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A23E4" w14:textId="77777777" w:rsidR="0089346A" w:rsidRPr="00125435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7A0F9DFE" w14:textId="77777777" w:rsidR="0089346A" w:rsidRPr="00125435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42D1402" w14:textId="77777777" w:rsidR="0089346A" w:rsidRPr="00125435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Факультет електроніки і комп’ютерних технологій</w:t>
      </w:r>
    </w:p>
    <w:p w14:paraId="10655896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ектування</w:t>
      </w:r>
    </w:p>
    <w:p w14:paraId="1B042D63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4DFFF7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6167C4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D6BD84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315FC5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33FB35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0F38F6A6" w14:textId="17FC6E7A" w:rsidR="0089346A" w:rsidRPr="00C900CC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роботи № </w:t>
      </w:r>
      <w:r w:rsidR="00C900C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5CC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75B0258" w14:textId="0718F0A5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45CCD">
        <w:rPr>
          <w:rFonts w:ascii="Times New Roman" w:hAnsi="Times New Roman" w:cs="Times New Roman"/>
          <w:sz w:val="28"/>
          <w:szCs w:val="28"/>
          <w:lang w:val="uk-UA"/>
        </w:rPr>
        <w:t>Дослідження роботи оперативного запам’ятовуючого пристрою</w:t>
      </w:r>
      <w:r w:rsidRPr="0012543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9759AC0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BE74BE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917151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B51787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546D7B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F906EA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8B02D2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F7F487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: </w:t>
      </w:r>
    </w:p>
    <w:p w14:paraId="4B6CA866" w14:textId="3DB9A4BC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студент групи ФеП-13</w:t>
      </w:r>
    </w:p>
    <w:p w14:paraId="2285243A" w14:textId="59F60F8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Карсанашвілі А.Р.</w:t>
      </w:r>
    </w:p>
    <w:p w14:paraId="68CB905F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Викладач:</w:t>
      </w:r>
    </w:p>
    <w:p w14:paraId="646E7B67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25435">
        <w:rPr>
          <w:rFonts w:ascii="Times New Roman" w:hAnsi="Times New Roman" w:cs="Times New Roman"/>
          <w:sz w:val="28"/>
          <w:szCs w:val="28"/>
          <w:lang w:val="uk-UA"/>
        </w:rPr>
        <w:t>Коман</w:t>
      </w:r>
      <w:proofErr w:type="spellEnd"/>
      <w:r w:rsidRPr="00125435">
        <w:rPr>
          <w:rFonts w:ascii="Times New Roman" w:hAnsi="Times New Roman" w:cs="Times New Roman"/>
          <w:sz w:val="28"/>
          <w:szCs w:val="28"/>
          <w:lang w:val="uk-UA"/>
        </w:rPr>
        <w:t xml:space="preserve"> Б.П.</w:t>
      </w:r>
    </w:p>
    <w:p w14:paraId="7D811806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C8396D0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3D947C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763A9B" w14:textId="77777777" w:rsidR="0089346A" w:rsidRPr="00125435" w:rsidRDefault="0089346A" w:rsidP="0089346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B312D1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Львів 2020</w:t>
      </w:r>
    </w:p>
    <w:p w14:paraId="16517C27" w14:textId="6E38C80E" w:rsidR="003D50EA" w:rsidRPr="003D50EA" w:rsidRDefault="003D50EA" w:rsidP="003D50EA">
      <w:pPr>
        <w:spacing w:after="200" w:line="276" w:lineRule="auto"/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Мета роботи</w:t>
      </w:r>
      <w:r w:rsidRPr="0012543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:</w:t>
      </w:r>
      <w:r w:rsidR="00A45CC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ивчити роботу оперативного запам’ятовуючого пристрою (ОЗП) у режимах запису і вибірки інформації; дослідити параметри цього пристрою.</w:t>
      </w:r>
    </w:p>
    <w:p w14:paraId="01B591F1" w14:textId="516477B7" w:rsidR="0089346A" w:rsidRPr="00125435" w:rsidRDefault="0089346A" w:rsidP="0089346A">
      <w:pPr>
        <w:spacing w:after="200" w:line="276" w:lineRule="auto"/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илади та обладнання: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оутбук</w:t>
      </w:r>
      <w:r w:rsidR="00BC44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="00BC44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а </w:t>
      </w:r>
      <w:r w:rsidR="00BC4459" w:rsidRPr="00BC44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ultisim 10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6C2D6C71" w14:textId="77777777" w:rsidR="004B190E" w:rsidRPr="00125435" w:rsidRDefault="004B190E" w:rsidP="004B19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орядок виконання роботи:</w:t>
      </w:r>
    </w:p>
    <w:p w14:paraId="047912BC" w14:textId="76525DB8" w:rsidR="007C0580" w:rsidRPr="00EF4768" w:rsidRDefault="007C0580" w:rsidP="004B190E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  <w:r w:rsidRPr="007C058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1 </w:t>
      </w:r>
      <w:r w:rsidR="00A45CCD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>Дослідження роботи комірки пам’яті</w:t>
      </w:r>
    </w:p>
    <w:p w14:paraId="25A617C6" w14:textId="2780F9A0" w:rsidR="004B190E" w:rsidRDefault="004B190E" w:rsidP="004B190E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BC445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900C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клав схему для досліджень згідно з рисунком 8.</w:t>
      </w:r>
      <w:r w:rsidR="00A45CC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53</w:t>
      </w:r>
      <w:r w:rsidR="009134D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5D734605" w14:textId="1C533A2F" w:rsidR="00462D86" w:rsidRDefault="00A45CCD" w:rsidP="00D8009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E5363C7" wp14:editId="7ACCC29F">
            <wp:extent cx="5936615" cy="3248660"/>
            <wp:effectExtent l="0" t="0" r="698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523F" w14:textId="77777777" w:rsidR="00686B59" w:rsidRDefault="00686B59" w:rsidP="009134D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238DB601" w14:textId="60432AAE" w:rsidR="00D80093" w:rsidRPr="009134D5" w:rsidRDefault="009134D5" w:rsidP="009134D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1. 2 </w:t>
      </w:r>
      <w:r w:rsidR="00A45CC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становив такі параметри генератора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0919CB6D" w14:textId="1F15BA96" w:rsidR="009134D5" w:rsidRDefault="00A45CCD" w:rsidP="009134D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610DE87" wp14:editId="7A239710">
            <wp:extent cx="5098472" cy="2990515"/>
            <wp:effectExtent l="0" t="0" r="698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31" cy="299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E77F" w14:textId="5F16ABF0" w:rsidR="00A45CCD" w:rsidRPr="009134D5" w:rsidRDefault="00A45CCD" w:rsidP="00A45CCD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1.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пустив, осцилограму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1FA3C9A3" w14:textId="0082CA54" w:rsidR="00A45CCD" w:rsidRDefault="00A45CCD" w:rsidP="00BB0AD0">
      <w:pPr>
        <w:ind w:left="90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8DA98E2" wp14:editId="1B4FA62A">
            <wp:extent cx="3955472" cy="381506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722" cy="382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A24C" w14:textId="77777777" w:rsidR="00A45CCD" w:rsidRDefault="00A45CCD" w:rsidP="009134D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3FA6B25F" w14:textId="04671670" w:rsidR="009134D5" w:rsidRPr="009134D5" w:rsidRDefault="009134D5" w:rsidP="009134D5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>2</w:t>
      </w:r>
      <w:r w:rsidRPr="007C058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Дослідження лічильника імпульсів на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 w:eastAsia="ru-RU"/>
        </w:rPr>
        <w:t>D-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>тригерах</w:t>
      </w:r>
    </w:p>
    <w:p w14:paraId="7915B9D4" w14:textId="49897745" w:rsidR="009134D5" w:rsidRDefault="009134D5" w:rsidP="009134D5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клав схему для досліджень згідно з рисунком 8.</w:t>
      </w:r>
      <w:r w:rsidR="0038683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56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71B7EE7C" w14:textId="25BF7EC0" w:rsidR="00386836" w:rsidRDefault="00386836" w:rsidP="00BB0AD0">
      <w:pPr>
        <w:ind w:left="-45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845892B" wp14:editId="7448BE75">
            <wp:extent cx="5936527" cy="396932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73" cy="40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56A4" w14:textId="02366458" w:rsidR="00686B59" w:rsidRDefault="00386836" w:rsidP="00386836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2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512B7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12B7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вімкнув, перемкнувши світчі щоб вийшло 55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1DA20C98" w14:textId="07D4C18E" w:rsidR="00686B59" w:rsidRDefault="00386836" w:rsidP="00386836">
      <w:pPr>
        <w:ind w:left="-36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277071AB" wp14:editId="4A4D5942">
            <wp:extent cx="5694218" cy="3846901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62" cy="38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8E851" w14:textId="77777777" w:rsidR="00A45CCD" w:rsidRDefault="00A45CCD" w:rsidP="00512B72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8120C87" w14:textId="51A9EB68" w:rsidR="00512B72" w:rsidRDefault="00512B72" w:rsidP="00512B72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світив 4 індикатори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595B2158" w14:textId="3E6E431F" w:rsidR="009134D5" w:rsidRDefault="00512B72" w:rsidP="00BB0AD0">
      <w:pPr>
        <w:ind w:left="-36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A0579D0" wp14:editId="70680C98">
            <wp:extent cx="5936615" cy="40246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D8C3" w14:textId="2ACAAB83" w:rsidR="00512B72" w:rsidRPr="00885069" w:rsidRDefault="00512B72" w:rsidP="00512B72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2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8506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микаю перемикачі і кнопкою запам’ятовую</w:t>
      </w:r>
      <w:r w:rsidR="0088506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сигнали, далі переключаю </w:t>
      </w:r>
      <w:r w:rsidR="0088506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J10 </w:t>
      </w:r>
      <w:r w:rsidR="0088506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 індикатори знов світять:</w:t>
      </w:r>
    </w:p>
    <w:p w14:paraId="151DC35B" w14:textId="034525DB" w:rsidR="00512B72" w:rsidRPr="00512B72" w:rsidRDefault="00512B72" w:rsidP="0091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6F8A7377" wp14:editId="6B70C800">
            <wp:extent cx="5527433" cy="37407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26" cy="375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585B9" w14:textId="77777777" w:rsidR="00BB0AD0" w:rsidRDefault="00BB0AD0" w:rsidP="00A45CCD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B2023D" w14:textId="77777777" w:rsidR="00BB0AD0" w:rsidRDefault="00BB0AD0" w:rsidP="00A45CCD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786D13" w14:textId="30081247" w:rsidR="00A45CCD" w:rsidRPr="00125435" w:rsidRDefault="007A5ABC" w:rsidP="00A45CCD">
      <w:pPr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="001F6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CCD" w:rsidRPr="00A45CCD">
        <w:rPr>
          <w:rFonts w:ascii="Times New Roman" w:hAnsi="Times New Roman" w:cs="Times New Roman"/>
          <w:sz w:val="28"/>
          <w:szCs w:val="28"/>
          <w:lang w:val="uk-UA"/>
        </w:rPr>
        <w:t>вивчи</w:t>
      </w:r>
      <w:r w:rsidR="00A45C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45CCD" w:rsidRPr="00A45CCD">
        <w:rPr>
          <w:rFonts w:ascii="Times New Roman" w:hAnsi="Times New Roman" w:cs="Times New Roman"/>
          <w:sz w:val="28"/>
          <w:szCs w:val="28"/>
          <w:lang w:val="uk-UA"/>
        </w:rPr>
        <w:t xml:space="preserve"> роботу оперативного запам’ятовуючого пристрою (ОЗП) у режимах запису і вибірки інформації</w:t>
      </w:r>
      <w:r w:rsidR="00A45CC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45CCD" w:rsidRPr="00A45CCD">
        <w:rPr>
          <w:rFonts w:ascii="Times New Roman" w:hAnsi="Times New Roman" w:cs="Times New Roman"/>
          <w:sz w:val="28"/>
          <w:szCs w:val="28"/>
          <w:lang w:val="uk-UA"/>
        </w:rPr>
        <w:t xml:space="preserve"> досліди</w:t>
      </w:r>
      <w:r w:rsidR="00A45C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45CCD" w:rsidRPr="00A45CCD">
        <w:rPr>
          <w:rFonts w:ascii="Times New Roman" w:hAnsi="Times New Roman" w:cs="Times New Roman"/>
          <w:sz w:val="28"/>
          <w:szCs w:val="28"/>
          <w:lang w:val="uk-UA"/>
        </w:rPr>
        <w:t xml:space="preserve"> параметри цього пристрою</w:t>
      </w:r>
      <w:r w:rsidR="005F5332" w:rsidRPr="005F5332">
        <w:rPr>
          <w:rFonts w:ascii="Times New Roman" w:hAnsi="Times New Roman" w:cs="Times New Roman"/>
          <w:sz w:val="28"/>
          <w:szCs w:val="28"/>
          <w:lang w:val="uk-UA"/>
        </w:rPr>
        <w:t xml:space="preserve">. Усю роботу було виконано в середовищі інструментального програмного комплексу </w:t>
      </w:r>
      <w:proofErr w:type="spellStart"/>
      <w:r w:rsidR="005F5332" w:rsidRPr="005F5332">
        <w:rPr>
          <w:rFonts w:ascii="Times New Roman" w:hAnsi="Times New Roman" w:cs="Times New Roman"/>
          <w:sz w:val="28"/>
          <w:szCs w:val="28"/>
          <w:lang w:val="uk-UA"/>
        </w:rPr>
        <w:t>Multisim</w:t>
      </w:r>
      <w:proofErr w:type="spellEnd"/>
      <w:r w:rsidR="005F5332" w:rsidRPr="005F5332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5F533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B6DAB" w:rsidRPr="002B6D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A45CCD" w:rsidRPr="00125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31CE"/>
    <w:multiLevelType w:val="hybridMultilevel"/>
    <w:tmpl w:val="A90E08FA"/>
    <w:lvl w:ilvl="0" w:tplc="3DF8E60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210E"/>
    <w:multiLevelType w:val="hybridMultilevel"/>
    <w:tmpl w:val="8C3ED1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C07911"/>
    <w:multiLevelType w:val="hybridMultilevel"/>
    <w:tmpl w:val="A41EA24A"/>
    <w:lvl w:ilvl="0" w:tplc="3DF8E60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D10811"/>
    <w:multiLevelType w:val="multilevel"/>
    <w:tmpl w:val="5844B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B6710FE"/>
    <w:multiLevelType w:val="hybridMultilevel"/>
    <w:tmpl w:val="30D6F5E4"/>
    <w:lvl w:ilvl="0" w:tplc="3DF8E60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7F2F5D"/>
    <w:multiLevelType w:val="hybridMultilevel"/>
    <w:tmpl w:val="7AB6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A4"/>
    <w:rsid w:val="00021164"/>
    <w:rsid w:val="000B37BF"/>
    <w:rsid w:val="000B3A9B"/>
    <w:rsid w:val="000B7544"/>
    <w:rsid w:val="000C1F7D"/>
    <w:rsid w:val="000F19BE"/>
    <w:rsid w:val="00125435"/>
    <w:rsid w:val="0018469B"/>
    <w:rsid w:val="001F65D0"/>
    <w:rsid w:val="002A6853"/>
    <w:rsid w:val="002B6DAB"/>
    <w:rsid w:val="00386836"/>
    <w:rsid w:val="003D50EA"/>
    <w:rsid w:val="003E4F73"/>
    <w:rsid w:val="00462D86"/>
    <w:rsid w:val="004B190E"/>
    <w:rsid w:val="00503490"/>
    <w:rsid w:val="00512B72"/>
    <w:rsid w:val="005676FB"/>
    <w:rsid w:val="005A4CFC"/>
    <w:rsid w:val="005E5C9E"/>
    <w:rsid w:val="005E6B74"/>
    <w:rsid w:val="005F5332"/>
    <w:rsid w:val="00686B59"/>
    <w:rsid w:val="006F75C0"/>
    <w:rsid w:val="007A5ABC"/>
    <w:rsid w:val="007B3F80"/>
    <w:rsid w:val="007C0580"/>
    <w:rsid w:val="008353A8"/>
    <w:rsid w:val="00885069"/>
    <w:rsid w:val="0089346A"/>
    <w:rsid w:val="00897099"/>
    <w:rsid w:val="009134D5"/>
    <w:rsid w:val="00922863"/>
    <w:rsid w:val="009464A4"/>
    <w:rsid w:val="0097160D"/>
    <w:rsid w:val="009F188A"/>
    <w:rsid w:val="00A20D58"/>
    <w:rsid w:val="00A45CCD"/>
    <w:rsid w:val="00A841F9"/>
    <w:rsid w:val="00AC06EA"/>
    <w:rsid w:val="00AE3AD7"/>
    <w:rsid w:val="00AF21EE"/>
    <w:rsid w:val="00BB0AD0"/>
    <w:rsid w:val="00BC4459"/>
    <w:rsid w:val="00BF3378"/>
    <w:rsid w:val="00BF73A3"/>
    <w:rsid w:val="00C52CDB"/>
    <w:rsid w:val="00C6519A"/>
    <w:rsid w:val="00C900CC"/>
    <w:rsid w:val="00D80093"/>
    <w:rsid w:val="00E27AB9"/>
    <w:rsid w:val="00E61FF1"/>
    <w:rsid w:val="00E754BA"/>
    <w:rsid w:val="00E91558"/>
    <w:rsid w:val="00EC212F"/>
    <w:rsid w:val="00E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D58C3"/>
  <w15:chartTrackingRefBased/>
  <w15:docId w15:val="{415C152D-4FF0-4E12-AB7D-133470DA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46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78"/>
    <w:pPr>
      <w:spacing w:line="259" w:lineRule="auto"/>
      <w:ind w:left="720"/>
      <w:contextualSpacing/>
    </w:pPr>
  </w:style>
  <w:style w:type="table" w:styleId="a4">
    <w:name w:val="Table Grid"/>
    <w:basedOn w:val="a1"/>
    <w:uiPriority w:val="59"/>
    <w:rsid w:val="004B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F73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E4D7-C37E-4286-98D3-6EF0CEA0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Varbin</dc:creator>
  <cp:keywords/>
  <dc:description/>
  <cp:lastModifiedBy>Andrian Varbin</cp:lastModifiedBy>
  <cp:revision>19</cp:revision>
  <cp:lastPrinted>2020-12-07T15:27:00Z</cp:lastPrinted>
  <dcterms:created xsi:type="dcterms:W3CDTF">2020-09-23T08:22:00Z</dcterms:created>
  <dcterms:modified xsi:type="dcterms:W3CDTF">2020-12-07T15:27:00Z</dcterms:modified>
</cp:coreProperties>
</file>